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B82" w:rsidRPr="005C6A5C" w:rsidRDefault="00A15B82" w:rsidP="005C6A5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C6A5C">
        <w:rPr>
          <w:rFonts w:ascii="Times New Roman" w:hAnsi="Times New Roman" w:cs="Times New Roman"/>
        </w:rPr>
        <w:t>Муниципальное бюджетное дошкольное образовательное учреждение</w:t>
      </w:r>
    </w:p>
    <w:p w:rsidR="00A15B82" w:rsidRPr="005C6A5C" w:rsidRDefault="00A15B82" w:rsidP="00A15B8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5C6A5C">
        <w:rPr>
          <w:rFonts w:ascii="Times New Roman" w:hAnsi="Times New Roman" w:cs="Times New Roman"/>
        </w:rPr>
        <w:t xml:space="preserve">   города Ростова-на-Дону «Детский сад  № 215»</w:t>
      </w:r>
    </w:p>
    <w:p w:rsidR="00A15B82" w:rsidRPr="005C6A5C" w:rsidRDefault="00A15B82" w:rsidP="00A15B82">
      <w:pPr>
        <w:pStyle w:val="a3"/>
        <w:jc w:val="center"/>
        <w:rPr>
          <w:bCs/>
          <w:sz w:val="22"/>
          <w:szCs w:val="22"/>
        </w:rPr>
      </w:pPr>
      <w:r w:rsidRPr="005C6A5C">
        <w:rPr>
          <w:sz w:val="22"/>
          <w:szCs w:val="22"/>
        </w:rPr>
        <w:t xml:space="preserve">344091 г. Ростов-на-Дону, пр. Коммунистический, 36/1  тел. (факс):8(863) 224-13-29  </w:t>
      </w:r>
      <w:r w:rsidRPr="005C6A5C">
        <w:rPr>
          <w:sz w:val="22"/>
          <w:szCs w:val="22"/>
          <w:lang w:val="en-US"/>
        </w:rPr>
        <w:t>e</w:t>
      </w:r>
      <w:r w:rsidRPr="005C6A5C">
        <w:rPr>
          <w:sz w:val="22"/>
          <w:szCs w:val="22"/>
        </w:rPr>
        <w:t>-</w:t>
      </w:r>
      <w:r w:rsidRPr="005C6A5C">
        <w:rPr>
          <w:sz w:val="22"/>
          <w:szCs w:val="22"/>
          <w:lang w:val="en-US"/>
        </w:rPr>
        <w:t>mail</w:t>
      </w:r>
      <w:r w:rsidRPr="005C6A5C">
        <w:rPr>
          <w:color w:val="000000"/>
          <w:sz w:val="22"/>
          <w:szCs w:val="22"/>
        </w:rPr>
        <w:t xml:space="preserve">: </w:t>
      </w:r>
    </w:p>
    <w:p w:rsidR="00A15B82" w:rsidRPr="005C6A5C" w:rsidRDefault="00A15B82" w:rsidP="00A15B8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C6A5C">
        <w:rPr>
          <w:rFonts w:ascii="Times New Roman" w:hAnsi="Times New Roman" w:cs="Times New Roman"/>
        </w:rPr>
        <w:t xml:space="preserve">ИНН/КПП 6168099008/616801001 ОКПО 53521638 ОГРН 1026104364252  </w:t>
      </w:r>
    </w:p>
    <w:p w:rsidR="00A15B82" w:rsidRDefault="00A15B82" w:rsidP="00A15B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5B82" w:rsidRDefault="00A15B82" w:rsidP="00A15B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</w:t>
      </w:r>
    </w:p>
    <w:p w:rsidR="00A15B82" w:rsidRDefault="00A15B82" w:rsidP="00A15B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5B82" w:rsidRDefault="002B53BC" w:rsidP="00A15B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8C139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1</w:t>
      </w:r>
      <w:r w:rsidR="008C1399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5A2E37">
        <w:rPr>
          <w:rFonts w:ascii="Times New Roman" w:hAnsi="Times New Roman" w:cs="Times New Roman"/>
          <w:sz w:val="24"/>
          <w:szCs w:val="24"/>
        </w:rPr>
        <w:tab/>
      </w:r>
      <w:r w:rsidR="005A2E37">
        <w:rPr>
          <w:rFonts w:ascii="Times New Roman" w:hAnsi="Times New Roman" w:cs="Times New Roman"/>
          <w:sz w:val="24"/>
          <w:szCs w:val="24"/>
        </w:rPr>
        <w:tab/>
      </w:r>
      <w:r w:rsidR="005A2E37">
        <w:rPr>
          <w:rFonts w:ascii="Times New Roman" w:hAnsi="Times New Roman" w:cs="Times New Roman"/>
          <w:sz w:val="24"/>
          <w:szCs w:val="24"/>
        </w:rPr>
        <w:tab/>
      </w:r>
      <w:r w:rsidR="005A2E37">
        <w:rPr>
          <w:rFonts w:ascii="Times New Roman" w:hAnsi="Times New Roman" w:cs="Times New Roman"/>
          <w:sz w:val="24"/>
          <w:szCs w:val="24"/>
        </w:rPr>
        <w:tab/>
      </w:r>
      <w:r w:rsidR="005A2E37">
        <w:rPr>
          <w:rFonts w:ascii="Times New Roman" w:hAnsi="Times New Roman" w:cs="Times New Roman"/>
          <w:sz w:val="24"/>
          <w:szCs w:val="24"/>
        </w:rPr>
        <w:tab/>
      </w:r>
      <w:r w:rsidR="005A2E37">
        <w:rPr>
          <w:rFonts w:ascii="Times New Roman" w:hAnsi="Times New Roman" w:cs="Times New Roman"/>
          <w:sz w:val="24"/>
          <w:szCs w:val="24"/>
        </w:rPr>
        <w:tab/>
      </w:r>
      <w:r w:rsidR="005A2E37">
        <w:rPr>
          <w:rFonts w:ascii="Times New Roman" w:hAnsi="Times New Roman" w:cs="Times New Roman"/>
          <w:sz w:val="24"/>
          <w:szCs w:val="24"/>
        </w:rPr>
        <w:tab/>
      </w:r>
      <w:r w:rsidR="005A2E37">
        <w:rPr>
          <w:rFonts w:ascii="Times New Roman" w:hAnsi="Times New Roman" w:cs="Times New Roman"/>
          <w:sz w:val="24"/>
          <w:szCs w:val="24"/>
        </w:rPr>
        <w:tab/>
      </w:r>
      <w:r w:rsidR="005A2E37">
        <w:rPr>
          <w:rFonts w:ascii="Times New Roman" w:hAnsi="Times New Roman" w:cs="Times New Roman"/>
          <w:sz w:val="24"/>
          <w:szCs w:val="24"/>
        </w:rPr>
        <w:tab/>
      </w:r>
      <w:r w:rsidR="005A2E37">
        <w:rPr>
          <w:rFonts w:ascii="Times New Roman" w:hAnsi="Times New Roman" w:cs="Times New Roman"/>
          <w:sz w:val="24"/>
          <w:szCs w:val="24"/>
        </w:rPr>
        <w:tab/>
      </w:r>
      <w:r w:rsidR="005A2E37">
        <w:rPr>
          <w:rFonts w:ascii="Times New Roman" w:hAnsi="Times New Roman" w:cs="Times New Roman"/>
          <w:sz w:val="24"/>
          <w:szCs w:val="24"/>
        </w:rPr>
        <w:tab/>
      </w:r>
      <w:r w:rsidR="007D0FF5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19</w:t>
      </w:r>
    </w:p>
    <w:p w:rsidR="00A15B82" w:rsidRDefault="00A15B82" w:rsidP="00A15B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 за</w:t>
      </w:r>
      <w:r w:rsidR="004F7023">
        <w:rPr>
          <w:rFonts w:ascii="Times New Roman" w:hAnsi="Times New Roman" w:cs="Times New Roman"/>
          <w:sz w:val="24"/>
          <w:szCs w:val="24"/>
        </w:rPr>
        <w:t>числении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15B82" w:rsidRDefault="00A15B82" w:rsidP="00DE4B8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 приказом  Министерства образования  и науки РФ от 08.04.2014 г. № 293 «Об утверждении Порядка приема на обучение по образовательным программам дошкольного образования», Регламентом по предоставлению муниципальной услуги по приему заявлений,</w:t>
      </w:r>
      <w:r w:rsidR="00DE4B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ановке на учет и зачислению дете</w:t>
      </w:r>
      <w:r w:rsidR="00D07B4B">
        <w:rPr>
          <w:rFonts w:ascii="Times New Roman" w:hAnsi="Times New Roman" w:cs="Times New Roman"/>
          <w:sz w:val="24"/>
          <w:szCs w:val="24"/>
        </w:rPr>
        <w:t xml:space="preserve">й в образовательные учреждения, </w:t>
      </w:r>
      <w:r>
        <w:rPr>
          <w:rFonts w:ascii="Times New Roman" w:hAnsi="Times New Roman" w:cs="Times New Roman"/>
          <w:sz w:val="24"/>
          <w:szCs w:val="24"/>
        </w:rPr>
        <w:t>реализующие основную образовательную программу дошкольного образования,</w:t>
      </w:r>
      <w:r w:rsidR="00DE4B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основании путевки-направления МКУ Советского района Администрации города Ростова-на-Дону в МБДОУ</w:t>
      </w:r>
      <w:r w:rsidR="004364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215,</w:t>
      </w:r>
      <w:r w:rsidR="00DE4B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ч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4B8A">
        <w:rPr>
          <w:rFonts w:ascii="Times New Roman" w:hAnsi="Times New Roman" w:cs="Times New Roman"/>
          <w:sz w:val="24"/>
          <w:szCs w:val="24"/>
        </w:rPr>
        <w:t xml:space="preserve">заявления родителей </w:t>
      </w:r>
      <w:r w:rsidR="00D07B4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законных представителей), медицинского заключения, и Договора</w:t>
      </w:r>
      <w:r w:rsidR="004364CB">
        <w:rPr>
          <w:rFonts w:ascii="Times New Roman" w:hAnsi="Times New Roman" w:cs="Times New Roman"/>
          <w:sz w:val="24"/>
          <w:szCs w:val="24"/>
        </w:rPr>
        <w:t>ми</w:t>
      </w:r>
      <w:r>
        <w:rPr>
          <w:rFonts w:ascii="Times New Roman" w:hAnsi="Times New Roman" w:cs="Times New Roman"/>
          <w:sz w:val="24"/>
          <w:szCs w:val="24"/>
        </w:rPr>
        <w:t xml:space="preserve"> об образовании» родителей (законных представителей) в МБДОУ</w:t>
      </w:r>
      <w:r w:rsidR="004364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DE4B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15</w:t>
      </w:r>
    </w:p>
    <w:p w:rsidR="00A15B82" w:rsidRDefault="00A15B82" w:rsidP="00A15B8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ываю:</w:t>
      </w:r>
    </w:p>
    <w:p w:rsidR="00A15B82" w:rsidRPr="00D07B4B" w:rsidRDefault="00911665" w:rsidP="0028519F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A15B82" w:rsidRPr="00D07B4B">
        <w:rPr>
          <w:rFonts w:ascii="Times New Roman" w:hAnsi="Times New Roman" w:cs="Times New Roman"/>
          <w:sz w:val="24"/>
          <w:szCs w:val="24"/>
        </w:rPr>
        <w:t xml:space="preserve">ачислить на </w:t>
      </w:r>
      <w:proofErr w:type="gramStart"/>
      <w:r w:rsidR="00A15B82" w:rsidRPr="00D07B4B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="00A15B82" w:rsidRPr="00D07B4B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дошколь</w:t>
      </w:r>
      <w:r w:rsidR="009C70F1">
        <w:rPr>
          <w:rFonts w:ascii="Times New Roman" w:hAnsi="Times New Roman" w:cs="Times New Roman"/>
          <w:sz w:val="24"/>
          <w:szCs w:val="24"/>
        </w:rPr>
        <w:t xml:space="preserve">ного образования в МБДОУ № 215 </w:t>
      </w:r>
      <w:r w:rsidR="002B53BC">
        <w:rPr>
          <w:rFonts w:ascii="Times New Roman" w:hAnsi="Times New Roman" w:cs="Times New Roman"/>
          <w:sz w:val="24"/>
          <w:szCs w:val="24"/>
          <w:u w:val="single"/>
        </w:rPr>
        <w:t>31</w:t>
      </w:r>
      <w:r w:rsidR="008C1399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2B53BC">
        <w:rPr>
          <w:rFonts w:ascii="Times New Roman" w:hAnsi="Times New Roman" w:cs="Times New Roman"/>
          <w:sz w:val="24"/>
          <w:szCs w:val="24"/>
          <w:u w:val="single"/>
        </w:rPr>
        <w:t>01</w:t>
      </w:r>
      <w:r w:rsidR="008C1399">
        <w:rPr>
          <w:rFonts w:ascii="Times New Roman" w:hAnsi="Times New Roman" w:cs="Times New Roman"/>
          <w:sz w:val="24"/>
          <w:szCs w:val="24"/>
          <w:u w:val="single"/>
        </w:rPr>
        <w:t>.202</w:t>
      </w:r>
      <w:r w:rsidR="002B53BC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9C70F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8330" w:type="dxa"/>
        <w:tblInd w:w="392" w:type="dxa"/>
        <w:tblLook w:val="04A0" w:firstRow="1" w:lastRow="0" w:firstColumn="1" w:lastColumn="0" w:noHBand="0" w:noVBand="1"/>
      </w:tblPr>
      <w:tblGrid>
        <w:gridCol w:w="540"/>
        <w:gridCol w:w="4246"/>
        <w:gridCol w:w="1388"/>
        <w:gridCol w:w="1306"/>
        <w:gridCol w:w="850"/>
      </w:tblGrid>
      <w:tr w:rsidR="004971C4" w:rsidTr="005E7916">
        <w:trPr>
          <w:trHeight w:val="90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1C4" w:rsidRDefault="004971C4" w:rsidP="0028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1C4" w:rsidRDefault="004971C4" w:rsidP="0028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мя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1C4" w:rsidRDefault="004971C4" w:rsidP="0028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числен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1C4" w:rsidRDefault="004971C4" w:rsidP="0028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 рожд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1C4" w:rsidRDefault="004971C4" w:rsidP="0028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у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па</w:t>
            </w:r>
            <w:proofErr w:type="gramEnd"/>
          </w:p>
        </w:tc>
      </w:tr>
      <w:tr w:rsidR="004971C4" w:rsidTr="005E7916">
        <w:trPr>
          <w:trHeight w:val="72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C4" w:rsidRPr="004503AC" w:rsidRDefault="00497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C4" w:rsidRDefault="002B53BC" w:rsidP="002B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моухова Ивана Александрович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C4" w:rsidRPr="004503AC" w:rsidRDefault="002B53BC" w:rsidP="002B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2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C4" w:rsidRDefault="002B53BC" w:rsidP="002B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C4" w:rsidRPr="004503AC" w:rsidRDefault="00933D5B" w:rsidP="00CE2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153731" w:rsidRDefault="00153731" w:rsidP="006F3EED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5C6A5C" w:rsidRDefault="0006394B" w:rsidP="006F3EED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r w:rsidR="005C6A5C">
        <w:rPr>
          <w:rFonts w:ascii="Times New Roman" w:hAnsi="Times New Roman" w:cs="Times New Roman"/>
          <w:sz w:val="24"/>
          <w:szCs w:val="24"/>
        </w:rPr>
        <w:t xml:space="preserve">Врачу-педиатру </w:t>
      </w:r>
      <w:proofErr w:type="spellStart"/>
      <w:r w:rsidR="005C6A5C">
        <w:rPr>
          <w:rFonts w:ascii="Times New Roman" w:hAnsi="Times New Roman" w:cs="Times New Roman"/>
          <w:sz w:val="24"/>
          <w:szCs w:val="24"/>
        </w:rPr>
        <w:t>Хворостовой</w:t>
      </w:r>
      <w:proofErr w:type="spellEnd"/>
      <w:r w:rsidR="005C6A5C">
        <w:rPr>
          <w:rFonts w:ascii="Times New Roman" w:hAnsi="Times New Roman" w:cs="Times New Roman"/>
          <w:sz w:val="24"/>
          <w:szCs w:val="24"/>
        </w:rPr>
        <w:t xml:space="preserve"> В.А. и медицинской сестре Чмелевой С.А. МБУЗ «Детск</w:t>
      </w:r>
      <w:r w:rsidR="00D07B4B">
        <w:rPr>
          <w:rFonts w:ascii="Times New Roman" w:hAnsi="Times New Roman" w:cs="Times New Roman"/>
          <w:sz w:val="24"/>
          <w:szCs w:val="24"/>
        </w:rPr>
        <w:t>ая</w:t>
      </w:r>
      <w:r w:rsidR="005C6A5C">
        <w:rPr>
          <w:rFonts w:ascii="Times New Roman" w:hAnsi="Times New Roman" w:cs="Times New Roman"/>
          <w:sz w:val="24"/>
          <w:szCs w:val="24"/>
        </w:rPr>
        <w:t xml:space="preserve"> городск</w:t>
      </w:r>
      <w:r w:rsidR="00D07B4B">
        <w:rPr>
          <w:rFonts w:ascii="Times New Roman" w:hAnsi="Times New Roman" w:cs="Times New Roman"/>
          <w:sz w:val="24"/>
          <w:szCs w:val="24"/>
        </w:rPr>
        <w:t>ая</w:t>
      </w:r>
      <w:r w:rsidR="005C6A5C">
        <w:rPr>
          <w:rFonts w:ascii="Times New Roman" w:hAnsi="Times New Roman" w:cs="Times New Roman"/>
          <w:sz w:val="24"/>
          <w:szCs w:val="24"/>
        </w:rPr>
        <w:t xml:space="preserve"> поликлиник</w:t>
      </w:r>
      <w:r w:rsidR="00D07B4B">
        <w:rPr>
          <w:rFonts w:ascii="Times New Roman" w:hAnsi="Times New Roman" w:cs="Times New Roman"/>
          <w:sz w:val="24"/>
          <w:szCs w:val="24"/>
        </w:rPr>
        <w:t>а</w:t>
      </w:r>
      <w:r w:rsidR="005C6A5C">
        <w:rPr>
          <w:rFonts w:ascii="Times New Roman" w:hAnsi="Times New Roman" w:cs="Times New Roman"/>
          <w:sz w:val="24"/>
          <w:szCs w:val="24"/>
        </w:rPr>
        <w:t xml:space="preserve"> № 45 города Ростова-на-Дону</w:t>
      </w:r>
      <w:r w:rsidR="00D07B4B">
        <w:rPr>
          <w:rFonts w:ascii="Times New Roman" w:hAnsi="Times New Roman" w:cs="Times New Roman"/>
          <w:sz w:val="24"/>
          <w:szCs w:val="24"/>
        </w:rPr>
        <w:t>»</w:t>
      </w:r>
      <w:r w:rsidR="005C6A5C">
        <w:rPr>
          <w:rFonts w:ascii="Times New Roman" w:hAnsi="Times New Roman" w:cs="Times New Roman"/>
          <w:sz w:val="24"/>
          <w:szCs w:val="24"/>
        </w:rPr>
        <w:t xml:space="preserve">  осуществить  прием детей в соответствии с индивидуальной медицинской картой ребенка для образов</w:t>
      </w:r>
      <w:r w:rsidR="00D07B4B">
        <w:rPr>
          <w:rFonts w:ascii="Times New Roman" w:hAnsi="Times New Roman" w:cs="Times New Roman"/>
          <w:sz w:val="24"/>
          <w:szCs w:val="24"/>
        </w:rPr>
        <w:t>ательных учреждений дошкольного</w:t>
      </w:r>
      <w:r w:rsidR="005C6A5C">
        <w:rPr>
          <w:rFonts w:ascii="Times New Roman" w:hAnsi="Times New Roman" w:cs="Times New Roman"/>
          <w:sz w:val="24"/>
          <w:szCs w:val="24"/>
        </w:rPr>
        <w:t xml:space="preserve"> образования (форма №026/у-2000),</w:t>
      </w:r>
    </w:p>
    <w:p w:rsidR="005C6A5C" w:rsidRDefault="00D07B4B" w:rsidP="006F3EED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r w:rsidR="005C6A5C">
        <w:rPr>
          <w:rFonts w:ascii="Times New Roman" w:hAnsi="Times New Roman" w:cs="Times New Roman"/>
          <w:sz w:val="24"/>
          <w:szCs w:val="24"/>
        </w:rPr>
        <w:t>Делопроизводителю внести воспитанника в списочный состав и табель посещаемости соответствующей возрастной группы</w:t>
      </w:r>
    </w:p>
    <w:p w:rsidR="005C6A5C" w:rsidRDefault="00D07B4B" w:rsidP="006F3EED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5C6A5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5C6A5C">
        <w:rPr>
          <w:rFonts w:ascii="Times New Roman" w:hAnsi="Times New Roman" w:cs="Times New Roman"/>
          <w:sz w:val="24"/>
          <w:szCs w:val="24"/>
        </w:rPr>
        <w:t xml:space="preserve"> исполнением приказа оставляю за собой</w:t>
      </w:r>
    </w:p>
    <w:p w:rsidR="006F3EED" w:rsidRDefault="006F3EED" w:rsidP="005C6A5C">
      <w:pPr>
        <w:rPr>
          <w:rFonts w:ascii="Times New Roman" w:hAnsi="Times New Roman" w:cs="Times New Roman"/>
          <w:sz w:val="24"/>
          <w:szCs w:val="24"/>
        </w:rPr>
      </w:pPr>
    </w:p>
    <w:p w:rsidR="005C6A5C" w:rsidRDefault="006F3EED" w:rsidP="005C6A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</w:t>
      </w:r>
      <w:r w:rsidR="008C1399">
        <w:rPr>
          <w:rFonts w:ascii="Times New Roman" w:hAnsi="Times New Roman" w:cs="Times New Roman"/>
          <w:sz w:val="24"/>
          <w:szCs w:val="24"/>
        </w:rPr>
        <w:t>ий</w:t>
      </w:r>
      <w:r w:rsidR="00D07B4B">
        <w:rPr>
          <w:rFonts w:ascii="Times New Roman" w:hAnsi="Times New Roman" w:cs="Times New Roman"/>
          <w:sz w:val="24"/>
          <w:szCs w:val="24"/>
        </w:rPr>
        <w:tab/>
      </w:r>
      <w:r w:rsidR="00D07B4B">
        <w:rPr>
          <w:rFonts w:ascii="Times New Roman" w:hAnsi="Times New Roman" w:cs="Times New Roman"/>
          <w:sz w:val="24"/>
          <w:szCs w:val="24"/>
        </w:rPr>
        <w:tab/>
      </w:r>
      <w:r w:rsidR="00D07B4B">
        <w:rPr>
          <w:rFonts w:ascii="Times New Roman" w:hAnsi="Times New Roman" w:cs="Times New Roman"/>
          <w:sz w:val="24"/>
          <w:szCs w:val="24"/>
        </w:rPr>
        <w:tab/>
      </w:r>
      <w:r w:rsidR="00D07B4B">
        <w:rPr>
          <w:rFonts w:ascii="Times New Roman" w:hAnsi="Times New Roman" w:cs="Times New Roman"/>
          <w:sz w:val="24"/>
          <w:szCs w:val="24"/>
        </w:rPr>
        <w:tab/>
      </w:r>
      <w:r w:rsidR="00D07B4B">
        <w:rPr>
          <w:rFonts w:ascii="Times New Roman" w:hAnsi="Times New Roman" w:cs="Times New Roman"/>
          <w:sz w:val="24"/>
          <w:szCs w:val="24"/>
        </w:rPr>
        <w:tab/>
      </w:r>
      <w:r w:rsidR="00D07B4B">
        <w:rPr>
          <w:rFonts w:ascii="Times New Roman" w:hAnsi="Times New Roman" w:cs="Times New Roman"/>
          <w:sz w:val="24"/>
          <w:szCs w:val="24"/>
        </w:rPr>
        <w:tab/>
      </w:r>
      <w:r w:rsidR="00D07B4B">
        <w:rPr>
          <w:rFonts w:ascii="Times New Roman" w:hAnsi="Times New Roman" w:cs="Times New Roman"/>
          <w:sz w:val="24"/>
          <w:szCs w:val="24"/>
        </w:rPr>
        <w:tab/>
      </w:r>
      <w:r w:rsidR="00D07B4B">
        <w:rPr>
          <w:rFonts w:ascii="Times New Roman" w:hAnsi="Times New Roman" w:cs="Times New Roman"/>
          <w:sz w:val="24"/>
          <w:szCs w:val="24"/>
        </w:rPr>
        <w:tab/>
      </w:r>
      <w:r w:rsidR="008C1399">
        <w:rPr>
          <w:rFonts w:ascii="Times New Roman" w:hAnsi="Times New Roman" w:cs="Times New Roman"/>
          <w:sz w:val="24"/>
          <w:szCs w:val="24"/>
        </w:rPr>
        <w:t>Деникова О.Ю.</w:t>
      </w:r>
    </w:p>
    <w:sectPr w:rsidR="005C6A5C" w:rsidSect="0057428B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3008D"/>
    <w:multiLevelType w:val="hybridMultilevel"/>
    <w:tmpl w:val="E9723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3F77E4"/>
    <w:multiLevelType w:val="hybridMultilevel"/>
    <w:tmpl w:val="E9723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7ED"/>
    <w:rsid w:val="0006394B"/>
    <w:rsid w:val="00096EF7"/>
    <w:rsid w:val="000C513B"/>
    <w:rsid w:val="000F3F11"/>
    <w:rsid w:val="001047ED"/>
    <w:rsid w:val="001253CB"/>
    <w:rsid w:val="001359C6"/>
    <w:rsid w:val="00135A9D"/>
    <w:rsid w:val="00141A94"/>
    <w:rsid w:val="00153731"/>
    <w:rsid w:val="0016653D"/>
    <w:rsid w:val="001B6EDA"/>
    <w:rsid w:val="001F6DE2"/>
    <w:rsid w:val="00211A10"/>
    <w:rsid w:val="0021509A"/>
    <w:rsid w:val="00234ACB"/>
    <w:rsid w:val="00266BD3"/>
    <w:rsid w:val="0028519F"/>
    <w:rsid w:val="002A0F6E"/>
    <w:rsid w:val="002B53BC"/>
    <w:rsid w:val="002E6C6B"/>
    <w:rsid w:val="004364CB"/>
    <w:rsid w:val="004503AC"/>
    <w:rsid w:val="0047028B"/>
    <w:rsid w:val="004971C4"/>
    <w:rsid w:val="004F7023"/>
    <w:rsid w:val="005437C3"/>
    <w:rsid w:val="00544DC8"/>
    <w:rsid w:val="0057428B"/>
    <w:rsid w:val="005A2E37"/>
    <w:rsid w:val="005C6A5C"/>
    <w:rsid w:val="005E7916"/>
    <w:rsid w:val="006A55FD"/>
    <w:rsid w:val="006F3EED"/>
    <w:rsid w:val="00767736"/>
    <w:rsid w:val="007848EB"/>
    <w:rsid w:val="007C4505"/>
    <w:rsid w:val="007D0FF5"/>
    <w:rsid w:val="00807D6F"/>
    <w:rsid w:val="00841FE5"/>
    <w:rsid w:val="00874E9D"/>
    <w:rsid w:val="00875515"/>
    <w:rsid w:val="00882728"/>
    <w:rsid w:val="0089709A"/>
    <w:rsid w:val="008C1399"/>
    <w:rsid w:val="008C592F"/>
    <w:rsid w:val="00911665"/>
    <w:rsid w:val="00933D5B"/>
    <w:rsid w:val="00941C4C"/>
    <w:rsid w:val="009A2B65"/>
    <w:rsid w:val="009B5DAA"/>
    <w:rsid w:val="009C70F1"/>
    <w:rsid w:val="009E02CB"/>
    <w:rsid w:val="009E622E"/>
    <w:rsid w:val="00A15B82"/>
    <w:rsid w:val="00A746C8"/>
    <w:rsid w:val="00A94587"/>
    <w:rsid w:val="00AB0895"/>
    <w:rsid w:val="00AC2F40"/>
    <w:rsid w:val="00B725F3"/>
    <w:rsid w:val="00B84896"/>
    <w:rsid w:val="00C164FD"/>
    <w:rsid w:val="00C439C5"/>
    <w:rsid w:val="00C632C8"/>
    <w:rsid w:val="00C633E9"/>
    <w:rsid w:val="00C76805"/>
    <w:rsid w:val="00C7732D"/>
    <w:rsid w:val="00C81C07"/>
    <w:rsid w:val="00C92051"/>
    <w:rsid w:val="00CA39F3"/>
    <w:rsid w:val="00CD545D"/>
    <w:rsid w:val="00CE21E9"/>
    <w:rsid w:val="00D07B4B"/>
    <w:rsid w:val="00D161DB"/>
    <w:rsid w:val="00D268D0"/>
    <w:rsid w:val="00D35B36"/>
    <w:rsid w:val="00D53320"/>
    <w:rsid w:val="00DB5BE8"/>
    <w:rsid w:val="00DC1882"/>
    <w:rsid w:val="00DD4937"/>
    <w:rsid w:val="00DE4B8A"/>
    <w:rsid w:val="00E15C6D"/>
    <w:rsid w:val="00E33052"/>
    <w:rsid w:val="00E71037"/>
    <w:rsid w:val="00EA52B9"/>
    <w:rsid w:val="00EB64DA"/>
    <w:rsid w:val="00EC1A3D"/>
    <w:rsid w:val="00F430F4"/>
    <w:rsid w:val="00F81FD1"/>
    <w:rsid w:val="00FA2215"/>
    <w:rsid w:val="00FD0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B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B82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table" w:styleId="a4">
    <w:name w:val="Table Grid"/>
    <w:basedOn w:val="a1"/>
    <w:uiPriority w:val="59"/>
    <w:rsid w:val="00A15B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07B4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63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32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B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B82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table" w:styleId="a4">
    <w:name w:val="Table Grid"/>
    <w:basedOn w:val="a1"/>
    <w:uiPriority w:val="59"/>
    <w:rsid w:val="00A15B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07B4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63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32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9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5291F-5653-4F29-A394-E2F04A60F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Григориевна</dc:creator>
  <cp:lastModifiedBy>Пользователь</cp:lastModifiedBy>
  <cp:revision>15</cp:revision>
  <cp:lastPrinted>2021-05-12T09:28:00Z</cp:lastPrinted>
  <dcterms:created xsi:type="dcterms:W3CDTF">2021-05-12T09:16:00Z</dcterms:created>
  <dcterms:modified xsi:type="dcterms:W3CDTF">2022-01-31T07:55:00Z</dcterms:modified>
</cp:coreProperties>
</file>